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2F5838A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8A4F7D" w:rsidRPr="00F90521">
        <w:rPr>
          <w:rFonts w:cs="Times New Roman"/>
          <w:sz w:val="24"/>
          <w:szCs w:val="24"/>
          <w:lang w:val="lt-LT"/>
        </w:rPr>
        <w:t>3</w:t>
      </w:r>
      <w:r w:rsidR="005B1E8C">
        <w:rPr>
          <w:rFonts w:cs="Times New Roman"/>
          <w:sz w:val="24"/>
          <w:szCs w:val="24"/>
          <w:lang w:val="lt-LT"/>
        </w:rPr>
        <w:t>237830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60B209DA" w:rsidR="000B7062" w:rsidRPr="000F3049" w:rsidRDefault="00610593" w:rsidP="00610593">
            <w:pPr>
              <w:pStyle w:val="prastasiniatinklio"/>
              <w:jc w:val="both"/>
            </w:pPr>
            <w:r>
              <w:t xml:space="preserve">Ar ruošiant konkursinį darbą bei planuojant užstatymą pastatu sklype </w:t>
            </w:r>
            <w:r>
              <w:t>N</w:t>
            </w:r>
            <w:r>
              <w:t>r</w:t>
            </w:r>
            <w:r>
              <w:t>.</w:t>
            </w:r>
            <w:r>
              <w:t xml:space="preserve"> 1, privaloma griežtai laikytis esamų sklypų ribų, riboje su sklypais </w:t>
            </w:r>
            <w:r>
              <w:t>N</w:t>
            </w:r>
            <w:r>
              <w:t>r</w:t>
            </w:r>
            <w:r>
              <w:t>.</w:t>
            </w:r>
            <w:r>
              <w:t xml:space="preserve"> 2 ir 7 (pagal Priedo Nr.1 3</w:t>
            </w:r>
            <w:r>
              <w:t xml:space="preserve"> </w:t>
            </w:r>
            <w:r>
              <w:t>pav. ir 1 lentelę) ? Ar galima būtų pastatu jas peržengti? Ar sklypų ribos gali būti koreguojamos ateityje, pvz</w:t>
            </w:r>
            <w:r>
              <w:t xml:space="preserve">. </w:t>
            </w:r>
            <w:r>
              <w:t>sklypai jungtis?</w:t>
            </w:r>
          </w:p>
        </w:tc>
        <w:tc>
          <w:tcPr>
            <w:tcW w:w="4573" w:type="dxa"/>
          </w:tcPr>
          <w:p w14:paraId="3ADA1531" w14:textId="39C3C0FA" w:rsidR="00E970E0" w:rsidRPr="00610593" w:rsidRDefault="00610593" w:rsidP="00610593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Ruošiant konkursinį darbą ir planuojant užstatymą nebūtina laikytis esamo sklypo Nr. 1 ribų. Esant pagrįstam poreikiui galima naudoti sklypus Nr. 2, 6 ir 7. Sklypų ribos vėliau bus koreguojamos detaliuoju planu (žr. Techninės specifikacijos 3.1 punktą). 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p w14:paraId="05D81E74" w14:textId="77777777" w:rsidR="00610593" w:rsidRPr="00610593" w:rsidRDefault="00610593" w:rsidP="00610593"/>
    <w:sectPr w:rsidR="00610593" w:rsidRPr="00610593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A186B"/>
    <w:rsid w:val="000B7062"/>
    <w:rsid w:val="000E4D3D"/>
    <w:rsid w:val="000F3049"/>
    <w:rsid w:val="00110F4E"/>
    <w:rsid w:val="00160589"/>
    <w:rsid w:val="00187397"/>
    <w:rsid w:val="00191B03"/>
    <w:rsid w:val="001A738A"/>
    <w:rsid w:val="001C0A17"/>
    <w:rsid w:val="00240EA2"/>
    <w:rsid w:val="00245DCA"/>
    <w:rsid w:val="00264DF0"/>
    <w:rsid w:val="00294D03"/>
    <w:rsid w:val="002F712A"/>
    <w:rsid w:val="0030758C"/>
    <w:rsid w:val="003730EA"/>
    <w:rsid w:val="00380EAC"/>
    <w:rsid w:val="003A086C"/>
    <w:rsid w:val="003C482A"/>
    <w:rsid w:val="00404E12"/>
    <w:rsid w:val="004519B2"/>
    <w:rsid w:val="00492BBF"/>
    <w:rsid w:val="004B2CAF"/>
    <w:rsid w:val="004C5991"/>
    <w:rsid w:val="004E3C7C"/>
    <w:rsid w:val="004E4BCC"/>
    <w:rsid w:val="00512ABB"/>
    <w:rsid w:val="00522B7E"/>
    <w:rsid w:val="00595F3D"/>
    <w:rsid w:val="005B1E8C"/>
    <w:rsid w:val="005B411B"/>
    <w:rsid w:val="005E5341"/>
    <w:rsid w:val="00610593"/>
    <w:rsid w:val="00637EC2"/>
    <w:rsid w:val="00651D89"/>
    <w:rsid w:val="006612A8"/>
    <w:rsid w:val="006910DD"/>
    <w:rsid w:val="006E098D"/>
    <w:rsid w:val="00717FCA"/>
    <w:rsid w:val="007229AF"/>
    <w:rsid w:val="00722E52"/>
    <w:rsid w:val="0073435C"/>
    <w:rsid w:val="00734721"/>
    <w:rsid w:val="00734EB8"/>
    <w:rsid w:val="00752400"/>
    <w:rsid w:val="00794DAE"/>
    <w:rsid w:val="007C17AF"/>
    <w:rsid w:val="007D08E8"/>
    <w:rsid w:val="007D4EC3"/>
    <w:rsid w:val="00821754"/>
    <w:rsid w:val="008356D5"/>
    <w:rsid w:val="00845F4D"/>
    <w:rsid w:val="008A4F7D"/>
    <w:rsid w:val="008D02E0"/>
    <w:rsid w:val="008D5AD1"/>
    <w:rsid w:val="008F160E"/>
    <w:rsid w:val="00973D50"/>
    <w:rsid w:val="00991E77"/>
    <w:rsid w:val="009B0197"/>
    <w:rsid w:val="009C2D2C"/>
    <w:rsid w:val="009C65BD"/>
    <w:rsid w:val="00A646E4"/>
    <w:rsid w:val="00AA35F8"/>
    <w:rsid w:val="00AC25C4"/>
    <w:rsid w:val="00B045A7"/>
    <w:rsid w:val="00B052E8"/>
    <w:rsid w:val="00B122B4"/>
    <w:rsid w:val="00B22C8C"/>
    <w:rsid w:val="00B47EB1"/>
    <w:rsid w:val="00B83CD1"/>
    <w:rsid w:val="00BB31A5"/>
    <w:rsid w:val="00BB5C81"/>
    <w:rsid w:val="00BD24E9"/>
    <w:rsid w:val="00C223E0"/>
    <w:rsid w:val="00C24F57"/>
    <w:rsid w:val="00C36E99"/>
    <w:rsid w:val="00C4362B"/>
    <w:rsid w:val="00CA00D5"/>
    <w:rsid w:val="00CA1185"/>
    <w:rsid w:val="00D243A9"/>
    <w:rsid w:val="00DF1994"/>
    <w:rsid w:val="00E37654"/>
    <w:rsid w:val="00E5744F"/>
    <w:rsid w:val="00E701D7"/>
    <w:rsid w:val="00E91A75"/>
    <w:rsid w:val="00E970E0"/>
    <w:rsid w:val="00EC4DC1"/>
    <w:rsid w:val="00ED43F1"/>
    <w:rsid w:val="00EF2538"/>
    <w:rsid w:val="00F305FF"/>
    <w:rsid w:val="00F5529E"/>
    <w:rsid w:val="00F7249C"/>
    <w:rsid w:val="00F84225"/>
    <w:rsid w:val="00F90521"/>
    <w:rsid w:val="00F9568F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73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  <w:style w:type="paragraph" w:customStyle="1" w:styleId="xmsonormal">
    <w:name w:val="x_msonormal"/>
    <w:basedOn w:val="prastasis"/>
    <w:rsid w:val="0061059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eimantė Narušienė</cp:lastModifiedBy>
  <cp:revision>2</cp:revision>
  <cp:lastPrinted>2025-06-20T11:15:00Z</cp:lastPrinted>
  <dcterms:created xsi:type="dcterms:W3CDTF">2025-09-02T10:29:00Z</dcterms:created>
  <dcterms:modified xsi:type="dcterms:W3CDTF">2025-09-02T10:29:00Z</dcterms:modified>
  <dc:language>lt-LT</dc:language>
</cp:coreProperties>
</file>